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2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11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40001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Витал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2-28-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ерритория Элеватор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6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4.2026 по 04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